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6CCFE" w14:textId="6ECC7DCF" w:rsidR="009C235F" w:rsidRDefault="00C70A24">
      <w:r w:rsidRPr="0064116A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6CCFF" wp14:editId="53468055">
                <wp:simplePos x="0" y="0"/>
                <wp:positionH relativeFrom="margin">
                  <wp:posOffset>5984239</wp:posOffset>
                </wp:positionH>
                <wp:positionV relativeFrom="paragraph">
                  <wp:posOffset>2540</wp:posOffset>
                </wp:positionV>
                <wp:extent cx="1609725" cy="730250"/>
                <wp:effectExtent l="0" t="0" r="0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6CD0C" w14:textId="6E3A2138" w:rsidR="0064116A" w:rsidRPr="006B51F8" w:rsidRDefault="0064116A" w:rsidP="0064116A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 w:rsidRPr="006B51F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ชำระค่าฝากส่งเป็นรายเดือน</w:t>
                            </w:r>
                            <w:r w:rsidRPr="006B51F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br/>
                              <w:t>ใบอนุญาต</w:t>
                            </w:r>
                            <w:r w:rsidR="0056440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ที่ </w:t>
                            </w:r>
                            <w:r w:rsidR="00C70A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๑๙๕/๒๕๕๐</w:t>
                            </w:r>
                            <w:r w:rsidRPr="006B51F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="00C70A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ปจ.สกลน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6CCFF" id="สี่เหลี่ยมผืนผ้า 4" o:spid="_x0000_s1026" style="position:absolute;margin-left:471.2pt;margin-top:.2pt;width:126.7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" filled="f" stroked="f" strokeweight="1pt">
                <v:textbox>
                  <w:txbxContent>
                    <w:p w14:paraId="6296CD0C" w14:textId="6E3A2138" w:rsidR="0064116A" w:rsidRPr="006B51F8" w:rsidRDefault="0064116A" w:rsidP="0064116A">
                      <w:pPr>
                        <w:jc w:val="center"/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 w:rsidRPr="006B51F8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ชำระค่าฝากส่งเป็นรายเดือน</w:t>
                      </w:r>
                      <w:r w:rsidRPr="006B51F8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br/>
                        <w:t>ใบอนุญาต</w:t>
                      </w:r>
                      <w:r w:rsidR="00564409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ที่ </w:t>
                      </w:r>
                      <w:r w:rsidR="00C70A24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๑๙๕/๒๕๕๐</w:t>
                      </w:r>
                      <w:r w:rsidRPr="006B51F8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br/>
                      </w:r>
                      <w:r w:rsidR="00C70A24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>ปจ.สกลนค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0C47" w:rsidRPr="0064116A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6CD01" wp14:editId="53ECB4CD">
                <wp:simplePos x="0" y="0"/>
                <wp:positionH relativeFrom="column">
                  <wp:posOffset>564515</wp:posOffset>
                </wp:positionH>
                <wp:positionV relativeFrom="paragraph">
                  <wp:posOffset>345440</wp:posOffset>
                </wp:positionV>
                <wp:extent cx="3981450" cy="982980"/>
                <wp:effectExtent l="0" t="0" r="0" b="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6CD0D" w14:textId="31FF561A" w:rsidR="00E70BC7" w:rsidRPr="00AB2E51" w:rsidRDefault="00E70BC7" w:rsidP="00090729">
                            <w:pPr>
                              <w:spacing w:after="0" w:line="360" w:lineRule="exac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B2E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หาวิทยาลัยเกษตรศาสตร์</w:t>
                            </w:r>
                            <w:r w:rsidR="00240C4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ทยาเขตเฉลิมพระเกียรติจังหวัดสกลนคร</w:t>
                            </w:r>
                            <w:r w:rsidRPr="00AB2E5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091FD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๕๙/๑ ถนน วปรอ.๓๖๖ ต.เชียงเครือ </w:t>
                            </w:r>
                            <w:r w:rsidRPr="00AB2E5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091FD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.เมือง จ.สกลนคร ๔๗๐๐๐</w:t>
                            </w:r>
                            <w:r w:rsidRPr="00AB2E5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09072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AB2E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อว ๖๕</w:t>
                            </w:r>
                            <w:r w:rsidR="00091FD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๐๔.๐๑๐๔</w:t>
                            </w:r>
                            <w:r w:rsidRPr="00AB2E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091FD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6CD01" id="สี่เหลี่ยมผืนผ้า 6" o:spid="_x0000_s1027" style="position:absolute;margin-left:44.45pt;margin-top:27.2pt;width:313.5pt;height:7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" filled="f" stroked="f" strokeweight="1pt">
                <v:textbox>
                  <w:txbxContent>
                    <w:p w14:paraId="6296CD0D" w14:textId="31FF561A" w:rsidR="00E70BC7" w:rsidRPr="00AB2E51" w:rsidRDefault="00E70BC7" w:rsidP="00090729">
                      <w:pPr>
                        <w:spacing w:after="0" w:line="360" w:lineRule="exact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B2E5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มหาวิทยาลัยเกษตรศาสตร์</w:t>
                      </w:r>
                      <w:r w:rsidR="00240C4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วิทยาเขตเฉลิมพระเกียรติจังหวัดสกลนคร</w:t>
                      </w:r>
                      <w:r w:rsidRPr="00AB2E51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="00091FDC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๕๙/๑ ถนน วปรอ.๓๖๖ ต.เชียงเครือ </w:t>
                      </w:r>
                      <w:r w:rsidRPr="00AB2E51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="00091FDC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อ.เมือง จ.สกลนคร ๔๗๐๐๐</w:t>
                      </w:r>
                      <w:r w:rsidRPr="00AB2E51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="0009072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ที่</w:t>
                      </w:r>
                      <w:r w:rsidRPr="00AB2E5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อว ๖๕</w:t>
                      </w:r>
                      <w:r w:rsidR="00091FDC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๐๔.๐๑๐๔</w:t>
                      </w:r>
                      <w:r w:rsidRPr="00AB2E5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/</w:t>
                      </w:r>
                      <w:r w:rsidR="00091FDC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BA0895">
        <w:br/>
      </w:r>
      <w:r w:rsidR="00BA0895">
        <w:br/>
      </w:r>
      <w:r w:rsidR="00BA0895">
        <w:br/>
      </w:r>
      <w:r w:rsidR="00BA0895">
        <w:br/>
      </w:r>
      <w:r w:rsidR="00BA0895">
        <w:br/>
      </w:r>
      <w:r w:rsidR="00BA0895">
        <w:br/>
      </w:r>
      <w:r w:rsidR="00BA0895">
        <w:br/>
      </w:r>
      <w:r w:rsidR="00BA0895">
        <w:br/>
      </w:r>
      <w:r w:rsidR="00BA0895">
        <w:br/>
      </w:r>
      <w:r w:rsidR="00BA0895">
        <w:br/>
      </w:r>
      <w:r w:rsidR="00BA0895">
        <w:br/>
      </w:r>
    </w:p>
    <w:sectPr w:rsidR="009C235F" w:rsidSect="001C6D5E">
      <w:headerReference w:type="default" r:id="rId7"/>
      <w:pgSz w:w="13154" w:h="6067" w:orient="landscape" w:code="9"/>
      <w:pgMar w:top="851" w:right="567" w:bottom="144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90150" w14:textId="77777777" w:rsidR="008C45E3" w:rsidRDefault="008C45E3" w:rsidP="00A2735E">
      <w:pPr>
        <w:spacing w:after="0" w:line="240" w:lineRule="auto"/>
      </w:pPr>
      <w:r>
        <w:separator/>
      </w:r>
    </w:p>
  </w:endnote>
  <w:endnote w:type="continuationSeparator" w:id="0">
    <w:p w14:paraId="550B5D51" w14:textId="77777777" w:rsidR="008C45E3" w:rsidRDefault="008C45E3" w:rsidP="00A27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1D4F8" w14:textId="77777777" w:rsidR="008C45E3" w:rsidRDefault="008C45E3" w:rsidP="00A2735E">
      <w:pPr>
        <w:spacing w:after="0" w:line="240" w:lineRule="auto"/>
      </w:pPr>
      <w:r>
        <w:separator/>
      </w:r>
    </w:p>
  </w:footnote>
  <w:footnote w:type="continuationSeparator" w:id="0">
    <w:p w14:paraId="39113E0D" w14:textId="77777777" w:rsidR="008C45E3" w:rsidRDefault="008C45E3" w:rsidP="00A27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6CD07" w14:textId="77777777" w:rsidR="00A2735E" w:rsidRDefault="001C6D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6CD08" wp14:editId="6296CD09">
              <wp:simplePos x="0" y="0"/>
              <wp:positionH relativeFrom="margin">
                <wp:align>right</wp:align>
              </wp:positionH>
              <wp:positionV relativeFrom="paragraph">
                <wp:posOffset>540385</wp:posOffset>
              </wp:positionV>
              <wp:extent cx="1440000" cy="720000"/>
              <wp:effectExtent l="0" t="0" r="27305" b="23495"/>
              <wp:wrapNone/>
              <wp:docPr id="8" name="สี่เหลี่ยมผืนผ้า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720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DB00C" id="สี่เหลี่ยมผืนผ้า 8" o:spid="_x0000_s1026" style="position:absolute;margin-left:62.2pt;margin-top:42.55pt;width:113.4pt;height:56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" filled="f" strokecolor="black [3213]" strokeweight="1pt"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296CD0A" wp14:editId="6296CD0B">
          <wp:simplePos x="0" y="0"/>
          <wp:positionH relativeFrom="margin">
            <wp:posOffset>-635</wp:posOffset>
          </wp:positionH>
          <wp:positionV relativeFrom="paragraph">
            <wp:posOffset>540385</wp:posOffset>
          </wp:positionV>
          <wp:extent cx="539750" cy="539750"/>
          <wp:effectExtent l="0" t="0" r="0" b="0"/>
          <wp:wrapNone/>
          <wp:docPr id="9" name="รูปภาพ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โลโก้ สีเขียว 3 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ED6"/>
    <w:rsid w:val="00090729"/>
    <w:rsid w:val="00091FDC"/>
    <w:rsid w:val="00094739"/>
    <w:rsid w:val="00133147"/>
    <w:rsid w:val="001C6D5E"/>
    <w:rsid w:val="00240C47"/>
    <w:rsid w:val="00301202"/>
    <w:rsid w:val="00301DCE"/>
    <w:rsid w:val="004E72C1"/>
    <w:rsid w:val="00564409"/>
    <w:rsid w:val="005D5201"/>
    <w:rsid w:val="0064116A"/>
    <w:rsid w:val="006B51F8"/>
    <w:rsid w:val="006C4B65"/>
    <w:rsid w:val="006D5B05"/>
    <w:rsid w:val="006E13FA"/>
    <w:rsid w:val="007C0ED6"/>
    <w:rsid w:val="007C2E14"/>
    <w:rsid w:val="008C45E3"/>
    <w:rsid w:val="00953B4B"/>
    <w:rsid w:val="009751A6"/>
    <w:rsid w:val="009C235F"/>
    <w:rsid w:val="00A2735E"/>
    <w:rsid w:val="00AB2E51"/>
    <w:rsid w:val="00BA0895"/>
    <w:rsid w:val="00BA1D21"/>
    <w:rsid w:val="00BC3F50"/>
    <w:rsid w:val="00C70A24"/>
    <w:rsid w:val="00C92A9C"/>
    <w:rsid w:val="00D45B3C"/>
    <w:rsid w:val="00E70878"/>
    <w:rsid w:val="00E70BC7"/>
    <w:rsid w:val="00EC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6CCFE"/>
  <w15:chartTrackingRefBased/>
  <w15:docId w15:val="{51FB0EB0-8B9C-426D-8942-1E6A3B60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35E"/>
  </w:style>
  <w:style w:type="paragraph" w:styleId="Footer">
    <w:name w:val="footer"/>
    <w:basedOn w:val="Normal"/>
    <w:link w:val="FooterChar"/>
    <w:uiPriority w:val="99"/>
    <w:unhideWhenUsed/>
    <w:rsid w:val="00A27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4FC6-02CB-4F53-B054-1E5B68B3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THERP-HP</dc:creator>
  <cp:keywords/>
  <dc:description/>
  <cp:lastModifiedBy>kanokporn srikhot</cp:lastModifiedBy>
  <cp:revision>28</cp:revision>
  <dcterms:created xsi:type="dcterms:W3CDTF">2020-12-24T08:45:00Z</dcterms:created>
  <dcterms:modified xsi:type="dcterms:W3CDTF">2021-02-17T06:38:00Z</dcterms:modified>
</cp:coreProperties>
</file>